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DE226" w14:textId="2A1EDED3" w:rsidR="006954C8" w:rsidRDefault="001E1ABB" w:rsidP="001E1ABB">
      <w:pPr>
        <w:keepNext/>
        <w:spacing w:line="276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bookmarkStart w:id="0" w:name="_Hlk22209685"/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  <w:t xml:space="preserve">     Załącznik nr </w:t>
      </w:r>
      <w:r w:rsidR="00DF4B80">
        <w:rPr>
          <w:rFonts w:ascii="Arial" w:hAnsi="Arial" w:cs="Arial"/>
          <w:bCs/>
          <w:iCs/>
          <w:color w:val="000000" w:themeColor="text1"/>
          <w:sz w:val="18"/>
          <w:szCs w:val="18"/>
        </w:rPr>
        <w:t>1</w:t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do Zapytania ofertowego</w:t>
      </w:r>
      <w:bookmarkEnd w:id="0"/>
    </w:p>
    <w:p w14:paraId="764F6B24" w14:textId="72F93983" w:rsidR="001E1ABB" w:rsidRDefault="001E1ABB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OP-IV.271.</w:t>
      </w:r>
      <w:r w:rsidR="005B1AB1">
        <w:rPr>
          <w:rFonts w:ascii="Arial" w:hAnsi="Arial" w:cs="Arial"/>
          <w:bCs/>
          <w:iCs/>
          <w:color w:val="000000" w:themeColor="text1"/>
          <w:sz w:val="18"/>
          <w:szCs w:val="18"/>
        </w:rPr>
        <w:t>58</w:t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.202</w:t>
      </w:r>
      <w:r w:rsidR="005B1AB1">
        <w:rPr>
          <w:rFonts w:ascii="Arial" w:hAnsi="Arial" w:cs="Arial"/>
          <w:bCs/>
          <w:iCs/>
          <w:color w:val="000000" w:themeColor="text1"/>
          <w:sz w:val="18"/>
          <w:szCs w:val="18"/>
        </w:rPr>
        <w:t>6</w:t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.ALA          </w:t>
      </w:r>
    </w:p>
    <w:p w14:paraId="31CE6C69" w14:textId="77777777" w:rsidR="001E1ABB" w:rsidRDefault="001E1ABB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2F0DE227" w14:textId="77777777" w:rsidR="006954C8" w:rsidRDefault="006954C8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2F0DE228" w14:textId="77777777" w:rsidR="006954C8" w:rsidRPr="00705490" w:rsidRDefault="001E1ABB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705490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Y</w:t>
      </w:r>
    </w:p>
    <w:p w14:paraId="2F0DE22A" w14:textId="6377E540" w:rsidR="006954C8" w:rsidRPr="001E1ABB" w:rsidRDefault="00221177" w:rsidP="008E72CD">
      <w:pPr>
        <w:keepNext/>
        <w:jc w:val="center"/>
        <w:rPr>
          <w:rFonts w:ascii="Arial" w:hAnsi="Arial" w:cs="Arial"/>
          <w:b/>
          <w:color w:val="000000" w:themeColor="text1"/>
        </w:rPr>
      </w:pPr>
      <w:bookmarkStart w:id="1" w:name="_Hlk61247064"/>
      <w:r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8E72CD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135C">
        <w:rPr>
          <w:rFonts w:ascii="Arial" w:hAnsi="Arial" w:cs="Arial"/>
          <w:b/>
          <w:color w:val="000000" w:themeColor="text1"/>
          <w:sz w:val="22"/>
          <w:szCs w:val="22"/>
        </w:rPr>
        <w:t>usługę wykonania okresowych przeglądów technicznych budynku Urzędu Marszałkowskiego Województwa Lubelskiego w Lublinie przy ul. Artura Grottgera 4</w:t>
      </w:r>
    </w:p>
    <w:bookmarkEnd w:id="1"/>
    <w:p w14:paraId="2F0DE22B" w14:textId="77777777" w:rsidR="006954C8" w:rsidRPr="001E1ABB" w:rsidRDefault="006954C8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</w:rPr>
      </w:pPr>
    </w:p>
    <w:p w14:paraId="2F0DE22C" w14:textId="77777777" w:rsidR="006954C8" w:rsidRPr="002A26B1" w:rsidRDefault="001E1ABB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 w:hanging="283"/>
        <w:jc w:val="both"/>
        <w:textAlignment w:val="auto"/>
        <w:rPr>
          <w:rFonts w:ascii="Arial" w:hAnsi="Arial" w:cs="Arial"/>
          <w:color w:val="000000" w:themeColor="text1"/>
        </w:rPr>
      </w:pPr>
      <w:r w:rsidRPr="001E1ABB">
        <w:rPr>
          <w:rFonts w:ascii="Arial" w:hAnsi="Arial" w:cs="Arial"/>
          <w:bCs/>
          <w:iCs/>
          <w:color w:val="000000" w:themeColor="text1"/>
        </w:rPr>
        <w:t>1</w:t>
      </w:r>
      <w:r w:rsidRPr="002A26B1">
        <w:rPr>
          <w:rFonts w:ascii="Arial" w:hAnsi="Arial" w:cs="Arial"/>
          <w:bCs/>
          <w:iCs/>
          <w:color w:val="000000" w:themeColor="text1"/>
        </w:rPr>
        <w:t>.</w:t>
      </w:r>
      <w:r w:rsidRPr="002A26B1">
        <w:rPr>
          <w:rFonts w:ascii="Arial" w:hAnsi="Arial" w:cs="Arial"/>
          <w:b/>
          <w:bCs/>
          <w:iCs/>
          <w:color w:val="000000" w:themeColor="text1"/>
        </w:rPr>
        <w:tab/>
      </w:r>
      <w:r w:rsidRPr="002A26B1">
        <w:rPr>
          <w:rFonts w:ascii="Arial" w:hAnsi="Arial" w:cs="Arial"/>
          <w:color w:val="000000" w:themeColor="text1"/>
        </w:rPr>
        <w:t>Dane Wykonawcy:</w:t>
      </w:r>
    </w:p>
    <w:p w14:paraId="2F0DE22D" w14:textId="77777777" w:rsidR="006954C8" w:rsidRPr="002A26B1" w:rsidRDefault="001E1ABB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a) Nazwa Wykonawcy</w:t>
      </w:r>
    </w:p>
    <w:p w14:paraId="2F0DE22E" w14:textId="77777777" w:rsidR="006954C8" w:rsidRPr="002A26B1" w:rsidRDefault="001E1ABB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F0DE22F" w14:textId="77777777" w:rsidR="006954C8" w:rsidRPr="002A26B1" w:rsidRDefault="001E1ABB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F0DE230" w14:textId="77777777" w:rsidR="006954C8" w:rsidRPr="002A26B1" w:rsidRDefault="001E1ABB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b) Adres Wykonawcy</w:t>
      </w:r>
    </w:p>
    <w:p w14:paraId="2F0DE231" w14:textId="77777777" w:rsidR="006954C8" w:rsidRPr="002A26B1" w:rsidRDefault="001E1ABB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F0DE232" w14:textId="77777777" w:rsidR="006954C8" w:rsidRPr="002A26B1" w:rsidRDefault="001E1ABB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F0DE233" w14:textId="77777777" w:rsidR="006954C8" w:rsidRPr="002A26B1" w:rsidRDefault="001E1ABB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tel. ......................................................</w:t>
      </w:r>
    </w:p>
    <w:p w14:paraId="2F0DE234" w14:textId="77777777" w:rsidR="006954C8" w:rsidRPr="002A26B1" w:rsidRDefault="001E1ABB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adres poczty elektronicznej: ..........................................................</w:t>
      </w:r>
    </w:p>
    <w:p w14:paraId="2F0DE235" w14:textId="77777777" w:rsidR="006954C8" w:rsidRPr="002A26B1" w:rsidRDefault="006954C8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</w:p>
    <w:p w14:paraId="43A2DED2" w14:textId="77777777" w:rsidR="0022135C" w:rsidRPr="0022135C" w:rsidRDefault="001E1ABB" w:rsidP="0022135C">
      <w:pPr>
        <w:keepNext/>
        <w:jc w:val="center"/>
        <w:rPr>
          <w:rFonts w:ascii="Arial" w:hAnsi="Arial" w:cs="Arial"/>
          <w:bCs/>
          <w:color w:val="000000" w:themeColor="text1"/>
        </w:rPr>
      </w:pPr>
      <w:r w:rsidRPr="00221177">
        <w:rPr>
          <w:rFonts w:ascii="Arial" w:hAnsi="Arial" w:cs="Arial"/>
          <w:bCs/>
          <w:iCs/>
          <w:color w:val="000000" w:themeColor="text1"/>
        </w:rPr>
        <w:t xml:space="preserve">Składamy naszą ofertę w zapytaniu ofertowym </w:t>
      </w:r>
      <w:r w:rsidR="00DF4B80" w:rsidRPr="00221177">
        <w:rPr>
          <w:rFonts w:ascii="Arial" w:hAnsi="Arial" w:cs="Arial"/>
          <w:bCs/>
          <w:color w:val="000000" w:themeColor="text1"/>
        </w:rPr>
        <w:t xml:space="preserve">na </w:t>
      </w:r>
      <w:r w:rsidR="008E72CD" w:rsidRPr="00221177">
        <w:rPr>
          <w:rFonts w:ascii="Arial" w:hAnsi="Arial" w:cs="Arial"/>
          <w:b/>
          <w:color w:val="000000" w:themeColor="text1"/>
        </w:rPr>
        <w:t xml:space="preserve"> </w:t>
      </w:r>
      <w:r w:rsidR="0022135C" w:rsidRPr="0022135C">
        <w:rPr>
          <w:rFonts w:ascii="Arial" w:hAnsi="Arial" w:cs="Arial"/>
          <w:bCs/>
          <w:color w:val="000000" w:themeColor="text1"/>
        </w:rPr>
        <w:t>usługę wykonania okresowych przeglądów technicznych budynku Urzędu Marszałkowskiego Województwa Lubelskiego w Lublinie przy ul. Artura Grottgera 4</w:t>
      </w:r>
    </w:p>
    <w:p w14:paraId="6C069355" w14:textId="3B7F0213" w:rsidR="008E72CD" w:rsidRPr="00221177" w:rsidRDefault="008E72CD" w:rsidP="0022135C">
      <w:pPr>
        <w:keepNext/>
        <w:rPr>
          <w:rFonts w:ascii="Arial" w:hAnsi="Arial" w:cs="Arial"/>
          <w:bCs/>
          <w:color w:val="000000" w:themeColor="text1"/>
        </w:rPr>
      </w:pPr>
    </w:p>
    <w:p w14:paraId="20E10174" w14:textId="77777777" w:rsidR="00DF4B80" w:rsidRDefault="00DF4B80" w:rsidP="00DF4B80">
      <w:pPr>
        <w:keepNext/>
        <w:rPr>
          <w:rFonts w:ascii="Arial" w:hAnsi="Arial" w:cs="Arial"/>
          <w:bCs/>
          <w:iCs/>
          <w:color w:val="000000" w:themeColor="text1"/>
        </w:rPr>
      </w:pPr>
    </w:p>
    <w:p w14:paraId="1CC74458" w14:textId="77777777" w:rsidR="00DF4B80" w:rsidRDefault="00DF4B80" w:rsidP="00DF4B80">
      <w:pPr>
        <w:keepNext/>
        <w:rPr>
          <w:rFonts w:ascii="Arial" w:hAnsi="Arial" w:cs="Arial"/>
          <w:bCs/>
          <w:iCs/>
          <w:color w:val="000000" w:themeColor="text1"/>
        </w:rPr>
      </w:pPr>
    </w:p>
    <w:p w14:paraId="7512DE7D" w14:textId="2395AA07" w:rsidR="00C16A41" w:rsidRPr="0070456C" w:rsidRDefault="00FB1D44" w:rsidP="00DF4B80">
      <w:pPr>
        <w:keepNext/>
        <w:rPr>
          <w:rFonts w:ascii="Arial" w:eastAsia="Calibri" w:hAnsi="Arial" w:cs="Arial"/>
          <w:bCs/>
          <w:lang w:eastAsia="en-US"/>
        </w:rPr>
      </w:pPr>
      <w:r w:rsidRPr="0070456C">
        <w:rPr>
          <w:rFonts w:ascii="Arial" w:hAnsi="Arial" w:cs="Arial"/>
          <w:bCs/>
          <w:iCs/>
          <w:color w:val="000000" w:themeColor="text1"/>
        </w:rPr>
        <w:t>Łączna wartość za wykonanie przedmiotu zamówienia</w:t>
      </w:r>
      <w:r w:rsidR="001747CE" w:rsidRPr="0070456C">
        <w:rPr>
          <w:rFonts w:ascii="Arial" w:hAnsi="Arial" w:cs="Arial"/>
          <w:bCs/>
          <w:iCs/>
          <w:color w:val="000000" w:themeColor="text1"/>
        </w:rPr>
        <w:t xml:space="preserve">: </w:t>
      </w:r>
      <w:r w:rsidRPr="0070456C">
        <w:rPr>
          <w:rFonts w:ascii="Arial" w:hAnsi="Arial" w:cs="Arial"/>
          <w:bCs/>
          <w:iCs/>
          <w:color w:val="000000" w:themeColor="text1"/>
        </w:rPr>
        <w:t xml:space="preserve"> …</w:t>
      </w:r>
      <w:r w:rsidR="00F065D6" w:rsidRPr="0070456C">
        <w:rPr>
          <w:rFonts w:ascii="Arial" w:hAnsi="Arial" w:cs="Arial"/>
          <w:bCs/>
          <w:iCs/>
          <w:color w:val="000000" w:themeColor="text1"/>
        </w:rPr>
        <w:t>..</w:t>
      </w:r>
      <w:r w:rsidRPr="0070456C">
        <w:rPr>
          <w:rFonts w:ascii="Arial" w:hAnsi="Arial" w:cs="Arial"/>
          <w:bCs/>
          <w:iCs/>
          <w:color w:val="000000" w:themeColor="text1"/>
        </w:rPr>
        <w:t>……………</w:t>
      </w:r>
      <w:r w:rsidR="00DF4B80">
        <w:rPr>
          <w:rFonts w:ascii="Arial" w:hAnsi="Arial" w:cs="Arial"/>
          <w:bCs/>
          <w:iCs/>
          <w:color w:val="000000" w:themeColor="text1"/>
        </w:rPr>
        <w:t xml:space="preserve"> </w:t>
      </w:r>
      <w:r w:rsidR="00C16A41" w:rsidRPr="0070456C">
        <w:rPr>
          <w:rFonts w:ascii="Arial" w:hAnsi="Arial" w:cs="Arial"/>
          <w:bCs/>
          <w:iCs/>
          <w:color w:val="000000" w:themeColor="text1"/>
        </w:rPr>
        <w:t>zł (brutto)</w:t>
      </w:r>
      <w:r w:rsidR="00A62488" w:rsidRPr="0070456C">
        <w:rPr>
          <w:rFonts w:ascii="Arial" w:hAnsi="Arial" w:cs="Arial"/>
          <w:bCs/>
          <w:iCs/>
          <w:color w:val="000000" w:themeColor="text1"/>
        </w:rPr>
        <w:t>.</w:t>
      </w:r>
    </w:p>
    <w:p w14:paraId="2F0DE256" w14:textId="348F35E2" w:rsidR="006954C8" w:rsidRDefault="001E1ABB" w:rsidP="00C16A41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rFonts w:ascii="Arial" w:eastAsia="Calibri" w:hAnsi="Arial" w:cs="Arial"/>
          <w:lang w:eastAsia="en-US"/>
        </w:rPr>
      </w:pPr>
      <w:r w:rsidRPr="002A26B1">
        <w:rPr>
          <w:rFonts w:ascii="Arial" w:eastAsia="Calibri" w:hAnsi="Arial" w:cs="Arial"/>
          <w:lang w:eastAsia="en-US"/>
        </w:rPr>
        <w:t xml:space="preserve"> </w:t>
      </w:r>
    </w:p>
    <w:p w14:paraId="0138BCAB" w14:textId="77777777" w:rsidR="00DF4B80" w:rsidRPr="00C16A41" w:rsidRDefault="00DF4B80" w:rsidP="00C16A41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rFonts w:ascii="Arial" w:eastAsia="Calibri" w:hAnsi="Arial" w:cs="Arial"/>
          <w:lang w:eastAsia="en-US"/>
        </w:rPr>
      </w:pPr>
    </w:p>
    <w:p w14:paraId="2F0DE257" w14:textId="62FBC00F" w:rsidR="006954C8" w:rsidRPr="002A26B1" w:rsidRDefault="002A26B1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 w:hanging="283"/>
        <w:jc w:val="both"/>
        <w:textAlignment w:val="auto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3</w:t>
      </w:r>
      <w:r w:rsidR="001E1ABB" w:rsidRPr="002A26B1">
        <w:rPr>
          <w:rFonts w:ascii="Arial" w:hAnsi="Arial" w:cs="Arial"/>
          <w:color w:val="000000" w:themeColor="text1"/>
        </w:rPr>
        <w:t>.</w:t>
      </w:r>
      <w:r w:rsidR="001E1ABB" w:rsidRPr="002A26B1">
        <w:rPr>
          <w:rFonts w:ascii="Arial" w:hAnsi="Arial" w:cs="Arial"/>
          <w:color w:val="000000" w:themeColor="text1"/>
        </w:rPr>
        <w:tab/>
        <w:t>Oświadczam, że:</w:t>
      </w:r>
    </w:p>
    <w:p w14:paraId="2F0DE258" w14:textId="77777777" w:rsidR="006954C8" w:rsidRPr="002A26B1" w:rsidRDefault="001E1AB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zapoznałem się z treścią zapytania ofertowego i nie wnoszę do niego zastrzeżeń, w tym m.in. terminu wykonania zamówienia oraz warunków płatności;</w:t>
      </w:r>
    </w:p>
    <w:p w14:paraId="2F0DE259" w14:textId="77777777" w:rsidR="006954C8" w:rsidRPr="002A26B1" w:rsidRDefault="001E1AB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</w:rPr>
        <w:t>w przypadku wyboru mojej oferty zobowiązuję się do realizacji zamówienia;</w:t>
      </w:r>
    </w:p>
    <w:p w14:paraId="2F0DE25A" w14:textId="5961EF65" w:rsidR="006954C8" w:rsidRPr="002A26B1" w:rsidRDefault="001E1AB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wycena przedmiotu zamówienia uwzględnia wszystkie koszty związane z realizacją zamówienia i obejmuje cały zakres rzeczowy zamówienia - jest kompletna;</w:t>
      </w:r>
    </w:p>
    <w:p w14:paraId="2F0DE25B" w14:textId="3B315C39" w:rsidR="006954C8" w:rsidRPr="002A26B1" w:rsidRDefault="001E1ABB" w:rsidP="002A26B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eastAsia="Cambria" w:hAnsi="Arial" w:cs="Arial"/>
          <w:color w:val="000000"/>
          <w:u w:color="000000"/>
        </w:rPr>
      </w:pPr>
      <w:r w:rsidRPr="002A26B1">
        <w:rPr>
          <w:rFonts w:ascii="Arial" w:eastAsia="Calibri" w:hAnsi="Arial" w:cs="Arial"/>
          <w:lang w:eastAsia="en-US"/>
        </w:rPr>
        <w:t xml:space="preserve">Oświadczam, że </w:t>
      </w:r>
      <w:r w:rsidRPr="002A26B1">
        <w:rPr>
          <w:rFonts w:ascii="Arial" w:eastAsia="Cambria" w:hAnsi="Arial" w:cs="Arial"/>
          <w:color w:val="000000"/>
          <w:u w:color="000000"/>
        </w:rPr>
        <w:t>zostałem poinformowany zgodnie z art. 13 ust. 1 i 2 RODO</w:t>
      </w:r>
      <w:r w:rsidRPr="002A26B1">
        <w:rPr>
          <w:rFonts w:ascii="Arial" w:eastAsia="Cambria" w:hAnsi="Arial" w:cs="Arial"/>
          <w:u w:color="000000"/>
          <w:vertAlign w:val="superscript"/>
        </w:rPr>
        <w:footnoteReference w:id="1"/>
      </w:r>
      <w:r w:rsidRPr="002A26B1">
        <w:rPr>
          <w:rFonts w:ascii="Arial" w:eastAsia="Cambria" w:hAnsi="Arial" w:cs="Arial"/>
          <w:color w:val="000000"/>
          <w:u w:color="000000"/>
        </w:rPr>
        <w:t xml:space="preserve"> o przetwarzaniu moich danych osobowych na potrzeby niniejszego postępowania o udzielenie zamówienia publicznego.</w:t>
      </w:r>
    </w:p>
    <w:p w14:paraId="2F0DE25C" w14:textId="7D274ECD" w:rsidR="006954C8" w:rsidRPr="002A26B1" w:rsidRDefault="001E1AB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eastAsia="Cambria" w:hAnsi="Arial" w:cs="Arial"/>
          <w:color w:val="000000"/>
          <w:u w:color="000000"/>
        </w:rPr>
      </w:pPr>
      <w:r w:rsidRPr="002A26B1">
        <w:rPr>
          <w:rFonts w:ascii="Arial" w:hAnsi="Arial" w:cs="Arial"/>
          <w:color w:val="000000" w:themeColor="text1"/>
        </w:rPr>
        <w:t xml:space="preserve">Oświadczam, że nie podlegam wykluczeniu z postępowania na podstawie, art. 7 ustawy z dnia </w:t>
      </w:r>
      <w:r w:rsidR="00F351FC">
        <w:rPr>
          <w:rFonts w:ascii="Arial" w:hAnsi="Arial" w:cs="Arial"/>
          <w:color w:val="000000" w:themeColor="text1"/>
        </w:rPr>
        <w:br/>
      </w:r>
      <w:r w:rsidRPr="002A26B1">
        <w:rPr>
          <w:rFonts w:ascii="Arial" w:hAnsi="Arial" w:cs="Arial"/>
          <w:color w:val="000000" w:themeColor="text1"/>
        </w:rPr>
        <w:t>13 kwietnia 2022 r. o szczególnych rozwiązaniach w zakresie przeciwdziałania wspieraniu agresji na Ukrainę oraz służących ochronie bezpieczeństwa narodowego (Dz.U. z 202</w:t>
      </w:r>
      <w:r w:rsidR="005B1AB1">
        <w:rPr>
          <w:rFonts w:ascii="Arial" w:hAnsi="Arial" w:cs="Arial"/>
          <w:color w:val="000000" w:themeColor="text1"/>
        </w:rPr>
        <w:t xml:space="preserve">5 </w:t>
      </w:r>
      <w:r w:rsidRPr="002A26B1">
        <w:rPr>
          <w:rFonts w:ascii="Arial" w:hAnsi="Arial" w:cs="Arial"/>
          <w:color w:val="000000" w:themeColor="text1"/>
        </w:rPr>
        <w:t>r. poz.</w:t>
      </w:r>
      <w:r w:rsidR="005B1AB1">
        <w:rPr>
          <w:rFonts w:ascii="Arial" w:hAnsi="Arial" w:cs="Arial"/>
          <w:color w:val="000000" w:themeColor="text1"/>
        </w:rPr>
        <w:t>514</w:t>
      </w:r>
      <w:r w:rsidRPr="002A26B1">
        <w:rPr>
          <w:rFonts w:ascii="Arial" w:hAnsi="Arial" w:cs="Arial"/>
          <w:color w:val="000000" w:themeColor="text1"/>
        </w:rPr>
        <w:t>).</w:t>
      </w:r>
    </w:p>
    <w:p w14:paraId="2F0DE25D" w14:textId="77777777" w:rsidR="006954C8" w:rsidRPr="002A26B1" w:rsidRDefault="006954C8">
      <w:pPr>
        <w:spacing w:after="120" w:line="276" w:lineRule="auto"/>
        <w:jc w:val="both"/>
        <w:rPr>
          <w:rFonts w:ascii="Arial" w:eastAsia="Calibri" w:hAnsi="Arial" w:cs="Arial"/>
          <w:lang w:eastAsia="en-US"/>
        </w:rPr>
      </w:pPr>
    </w:p>
    <w:p w14:paraId="141B40F1" w14:textId="77777777" w:rsidR="002A26B1" w:rsidRPr="002A26B1" w:rsidRDefault="002A26B1">
      <w:pPr>
        <w:spacing w:after="120" w:line="276" w:lineRule="auto"/>
        <w:jc w:val="both"/>
        <w:rPr>
          <w:rFonts w:ascii="Arial" w:eastAsia="Calibri" w:hAnsi="Arial" w:cs="Arial"/>
          <w:lang w:eastAsia="en-US"/>
        </w:rPr>
      </w:pPr>
    </w:p>
    <w:p w14:paraId="650A2D78" w14:textId="77777777" w:rsidR="002A26B1" w:rsidRPr="001E1ABB" w:rsidRDefault="002A26B1">
      <w:pPr>
        <w:spacing w:after="120" w:line="276" w:lineRule="auto"/>
        <w:jc w:val="both"/>
        <w:rPr>
          <w:rFonts w:ascii="Arial" w:eastAsia="Calibri" w:hAnsi="Arial" w:cs="Arial"/>
          <w:lang w:eastAsia="en-US"/>
        </w:rPr>
      </w:pPr>
    </w:p>
    <w:p w14:paraId="2F0DE25E" w14:textId="77777777" w:rsidR="006954C8" w:rsidRDefault="006954C8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2F0DE25F" w14:textId="77777777" w:rsidR="006954C8" w:rsidRDefault="001E1ABB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ab/>
        <w:t xml:space="preserve">.......................           </w:t>
      </w:r>
      <w:r>
        <w:rPr>
          <w:rFonts w:ascii="Arial" w:hAnsi="Arial" w:cs="Arial"/>
          <w:bCs/>
          <w:i/>
          <w:color w:val="000000" w:themeColor="text1"/>
        </w:rPr>
        <w:tab/>
        <w:t xml:space="preserve">         ....................................................................</w:t>
      </w:r>
    </w:p>
    <w:p w14:paraId="2F0DE260" w14:textId="77777777" w:rsidR="006954C8" w:rsidRDefault="001E1ABB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>
        <w:rPr>
          <w:rFonts w:ascii="Arial" w:hAnsi="Arial" w:cs="Arial"/>
          <w:bCs/>
          <w:i/>
          <w:color w:val="000000" w:themeColor="text1"/>
        </w:rPr>
        <w:tab/>
      </w:r>
      <w:r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2F0DE261" w14:textId="77777777" w:rsidR="006954C8" w:rsidRDefault="001E1ABB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do reprezentowania wykonawcy)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6954C8">
      <w:headerReference w:type="default" r:id="rId8"/>
      <w:footerReference w:type="default" r:id="rId9"/>
      <w:footerReference w:type="first" r:id="rId10"/>
      <w:pgSz w:w="11906" w:h="16838"/>
      <w:pgMar w:top="1135" w:right="1418" w:bottom="1560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B5B1D" w14:textId="77777777" w:rsidR="00DB5A08" w:rsidRDefault="00DB5A08">
      <w:r>
        <w:separator/>
      </w:r>
    </w:p>
  </w:endnote>
  <w:endnote w:type="continuationSeparator" w:id="0">
    <w:p w14:paraId="1BE318FE" w14:textId="77777777" w:rsidR="00DB5A08" w:rsidRDefault="00DB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E268" w14:textId="77777777" w:rsidR="006954C8" w:rsidRDefault="006954C8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E269" w14:textId="77777777" w:rsidR="006954C8" w:rsidRDefault="001E1ABB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Załącznik nr 2 do Zapytania ofertowego – Formularz ofertowy</w:t>
    </w:r>
  </w:p>
  <w:p w14:paraId="2F0DE26A" w14:textId="77777777" w:rsidR="006954C8" w:rsidRDefault="001E1ABB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OP-IV.271.356.2020.PID</w:t>
    </w:r>
  </w:p>
  <w:sdt>
    <w:sdtPr>
      <w:rPr>
        <w:rFonts w:ascii="Arial" w:eastAsiaTheme="majorEastAsia" w:hAnsi="Arial" w:cs="Arial"/>
        <w:sz w:val="18"/>
        <w:szCs w:val="18"/>
      </w:rPr>
      <w:id w:val="-506369843"/>
      <w:docPartObj>
        <w:docPartGallery w:val="AutoText"/>
      </w:docPartObj>
    </w:sdtPr>
    <w:sdtContent>
      <w:p w14:paraId="2F0DE26B" w14:textId="77777777" w:rsidR="006954C8" w:rsidRDefault="001E1AB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eastAsiaTheme="minorEastAsia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 \* MERGEFORMAT</w:instrText>
        </w:r>
        <w:r>
          <w:rPr>
            <w:rFonts w:ascii="Arial" w:eastAsiaTheme="minorEastAsia" w:hAnsi="Arial" w:cs="Arial"/>
            <w:sz w:val="18"/>
            <w:szCs w:val="18"/>
          </w:rPr>
          <w:fldChar w:fldCharType="separate"/>
        </w:r>
        <w:r>
          <w:rPr>
            <w:rFonts w:ascii="Arial" w:eastAsiaTheme="majorEastAsia" w:hAnsi="Arial" w:cs="Arial"/>
            <w:sz w:val="18"/>
            <w:szCs w:val="18"/>
          </w:rPr>
          <w:t>2</w:t>
        </w:r>
        <w:r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A0260" w14:textId="77777777" w:rsidR="00DB5A08" w:rsidRDefault="00DB5A08">
      <w:r>
        <w:separator/>
      </w:r>
    </w:p>
  </w:footnote>
  <w:footnote w:type="continuationSeparator" w:id="0">
    <w:p w14:paraId="702AE29E" w14:textId="77777777" w:rsidR="00DB5A08" w:rsidRDefault="00DB5A08">
      <w:r>
        <w:continuationSeparator/>
      </w:r>
    </w:p>
  </w:footnote>
  <w:footnote w:id="1">
    <w:p w14:paraId="2F0DE26C" w14:textId="77777777" w:rsidR="006954C8" w:rsidRDefault="001E1ABB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E266" w14:textId="77777777" w:rsidR="006954C8" w:rsidRDefault="006954C8">
    <w:pPr>
      <w:jc w:val="center"/>
      <w:rPr>
        <w:rFonts w:ascii="Arial" w:hAnsi="Arial"/>
        <w:i/>
        <w:sz w:val="18"/>
      </w:rPr>
    </w:pPr>
  </w:p>
  <w:p w14:paraId="2F0DE267" w14:textId="77777777" w:rsidR="006954C8" w:rsidRDefault="006954C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A2CD3"/>
    <w:multiLevelType w:val="multilevel"/>
    <w:tmpl w:val="CA3AC1E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A45771"/>
    <w:multiLevelType w:val="multilevel"/>
    <w:tmpl w:val="4DA4577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B3221"/>
    <w:multiLevelType w:val="multilevel"/>
    <w:tmpl w:val="619B322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713541">
    <w:abstractNumId w:val="2"/>
  </w:num>
  <w:num w:numId="2" w16cid:durableId="1010988272">
    <w:abstractNumId w:val="1"/>
  </w:num>
  <w:num w:numId="3" w16cid:durableId="154555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11003"/>
    <w:rsid w:val="0001100D"/>
    <w:rsid w:val="00017BD8"/>
    <w:rsid w:val="00022A75"/>
    <w:rsid w:val="000231DE"/>
    <w:rsid w:val="0002364F"/>
    <w:rsid w:val="00023CD1"/>
    <w:rsid w:val="00024719"/>
    <w:rsid w:val="0002490F"/>
    <w:rsid w:val="00035E08"/>
    <w:rsid w:val="00047792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83169"/>
    <w:rsid w:val="00086555"/>
    <w:rsid w:val="0008685F"/>
    <w:rsid w:val="000878E5"/>
    <w:rsid w:val="000907E5"/>
    <w:rsid w:val="00091154"/>
    <w:rsid w:val="0009119A"/>
    <w:rsid w:val="00092810"/>
    <w:rsid w:val="00092BEF"/>
    <w:rsid w:val="00094E02"/>
    <w:rsid w:val="00096BEC"/>
    <w:rsid w:val="00097BD2"/>
    <w:rsid w:val="000A0DAD"/>
    <w:rsid w:val="000A0EEF"/>
    <w:rsid w:val="000B3B4D"/>
    <w:rsid w:val="000B3CDB"/>
    <w:rsid w:val="000B65A7"/>
    <w:rsid w:val="000C4397"/>
    <w:rsid w:val="000D57ED"/>
    <w:rsid w:val="000D5BCF"/>
    <w:rsid w:val="000D6401"/>
    <w:rsid w:val="000D6A74"/>
    <w:rsid w:val="000E3F17"/>
    <w:rsid w:val="000E4DE8"/>
    <w:rsid w:val="000E6E9A"/>
    <w:rsid w:val="000F0061"/>
    <w:rsid w:val="000F2E45"/>
    <w:rsid w:val="000F4F32"/>
    <w:rsid w:val="001003A4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34719"/>
    <w:rsid w:val="00142A1B"/>
    <w:rsid w:val="0014680D"/>
    <w:rsid w:val="0014686E"/>
    <w:rsid w:val="00147762"/>
    <w:rsid w:val="00151EBF"/>
    <w:rsid w:val="00151F1F"/>
    <w:rsid w:val="001520E4"/>
    <w:rsid w:val="00154632"/>
    <w:rsid w:val="00156719"/>
    <w:rsid w:val="00157879"/>
    <w:rsid w:val="00160A16"/>
    <w:rsid w:val="001610E1"/>
    <w:rsid w:val="0016132D"/>
    <w:rsid w:val="00162A8B"/>
    <w:rsid w:val="00165133"/>
    <w:rsid w:val="00172105"/>
    <w:rsid w:val="001747CE"/>
    <w:rsid w:val="001762D4"/>
    <w:rsid w:val="00176C43"/>
    <w:rsid w:val="00184124"/>
    <w:rsid w:val="00184630"/>
    <w:rsid w:val="00185B9D"/>
    <w:rsid w:val="00186779"/>
    <w:rsid w:val="001901C3"/>
    <w:rsid w:val="00192281"/>
    <w:rsid w:val="00192DD5"/>
    <w:rsid w:val="001A2048"/>
    <w:rsid w:val="001A4AF7"/>
    <w:rsid w:val="001A553A"/>
    <w:rsid w:val="001A74BE"/>
    <w:rsid w:val="001B1EC0"/>
    <w:rsid w:val="001B46E7"/>
    <w:rsid w:val="001B4AA4"/>
    <w:rsid w:val="001B6EC7"/>
    <w:rsid w:val="001C2BA4"/>
    <w:rsid w:val="001C71E8"/>
    <w:rsid w:val="001D22AF"/>
    <w:rsid w:val="001D2D48"/>
    <w:rsid w:val="001D4B4E"/>
    <w:rsid w:val="001D7EF7"/>
    <w:rsid w:val="001E15BC"/>
    <w:rsid w:val="001E1ABB"/>
    <w:rsid w:val="001E6AE7"/>
    <w:rsid w:val="001F0471"/>
    <w:rsid w:val="001F0790"/>
    <w:rsid w:val="001F3374"/>
    <w:rsid w:val="00200D82"/>
    <w:rsid w:val="00205542"/>
    <w:rsid w:val="0020598B"/>
    <w:rsid w:val="00206F4C"/>
    <w:rsid w:val="00210882"/>
    <w:rsid w:val="00212533"/>
    <w:rsid w:val="002154EC"/>
    <w:rsid w:val="00215C27"/>
    <w:rsid w:val="00221177"/>
    <w:rsid w:val="0022135C"/>
    <w:rsid w:val="00221CB7"/>
    <w:rsid w:val="00232DDE"/>
    <w:rsid w:val="00255AB9"/>
    <w:rsid w:val="00256940"/>
    <w:rsid w:val="002608D1"/>
    <w:rsid w:val="0026161F"/>
    <w:rsid w:val="0026289D"/>
    <w:rsid w:val="00265245"/>
    <w:rsid w:val="00265287"/>
    <w:rsid w:val="00266127"/>
    <w:rsid w:val="00266FD1"/>
    <w:rsid w:val="002756B0"/>
    <w:rsid w:val="0027671E"/>
    <w:rsid w:val="00284693"/>
    <w:rsid w:val="00284DAA"/>
    <w:rsid w:val="00290C02"/>
    <w:rsid w:val="00292021"/>
    <w:rsid w:val="002953FB"/>
    <w:rsid w:val="00297571"/>
    <w:rsid w:val="002A0B29"/>
    <w:rsid w:val="002A19F0"/>
    <w:rsid w:val="002A26B1"/>
    <w:rsid w:val="002A511D"/>
    <w:rsid w:val="002B0F0F"/>
    <w:rsid w:val="002B3A89"/>
    <w:rsid w:val="002B44F5"/>
    <w:rsid w:val="002B4C0D"/>
    <w:rsid w:val="002C24D1"/>
    <w:rsid w:val="002C3229"/>
    <w:rsid w:val="002C3616"/>
    <w:rsid w:val="002C73B6"/>
    <w:rsid w:val="002D1C9E"/>
    <w:rsid w:val="002D302D"/>
    <w:rsid w:val="002D3CC0"/>
    <w:rsid w:val="002E1307"/>
    <w:rsid w:val="002E4529"/>
    <w:rsid w:val="002E6C54"/>
    <w:rsid w:val="002F0ECD"/>
    <w:rsid w:val="002F201A"/>
    <w:rsid w:val="002F260E"/>
    <w:rsid w:val="002F40E9"/>
    <w:rsid w:val="002F7E16"/>
    <w:rsid w:val="00302411"/>
    <w:rsid w:val="003058BE"/>
    <w:rsid w:val="00310F74"/>
    <w:rsid w:val="00313AF8"/>
    <w:rsid w:val="003160D0"/>
    <w:rsid w:val="00324A8D"/>
    <w:rsid w:val="00330983"/>
    <w:rsid w:val="00332850"/>
    <w:rsid w:val="00334117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3C13"/>
    <w:rsid w:val="003769C6"/>
    <w:rsid w:val="003814C1"/>
    <w:rsid w:val="00382E29"/>
    <w:rsid w:val="00382EAA"/>
    <w:rsid w:val="0038749E"/>
    <w:rsid w:val="003878DF"/>
    <w:rsid w:val="00393A52"/>
    <w:rsid w:val="0039597D"/>
    <w:rsid w:val="00396701"/>
    <w:rsid w:val="00397A10"/>
    <w:rsid w:val="003A37D2"/>
    <w:rsid w:val="003A5B64"/>
    <w:rsid w:val="003B08E1"/>
    <w:rsid w:val="003B2DEB"/>
    <w:rsid w:val="003C7506"/>
    <w:rsid w:val="003D1CF7"/>
    <w:rsid w:val="003D375D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07A09"/>
    <w:rsid w:val="004105EC"/>
    <w:rsid w:val="0041276F"/>
    <w:rsid w:val="004245F9"/>
    <w:rsid w:val="00424CBC"/>
    <w:rsid w:val="0042729F"/>
    <w:rsid w:val="004313FC"/>
    <w:rsid w:val="00435747"/>
    <w:rsid w:val="00435C75"/>
    <w:rsid w:val="00440D8C"/>
    <w:rsid w:val="00441998"/>
    <w:rsid w:val="00442A2F"/>
    <w:rsid w:val="00450118"/>
    <w:rsid w:val="004554FE"/>
    <w:rsid w:val="00463B5C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864C8"/>
    <w:rsid w:val="00490613"/>
    <w:rsid w:val="00492B8D"/>
    <w:rsid w:val="004A4866"/>
    <w:rsid w:val="004B0204"/>
    <w:rsid w:val="004B0E39"/>
    <w:rsid w:val="004B3E91"/>
    <w:rsid w:val="004C1427"/>
    <w:rsid w:val="004C3DDD"/>
    <w:rsid w:val="004D25DF"/>
    <w:rsid w:val="004D2E83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1303"/>
    <w:rsid w:val="00522D71"/>
    <w:rsid w:val="00522E8B"/>
    <w:rsid w:val="00526CE4"/>
    <w:rsid w:val="00537333"/>
    <w:rsid w:val="00541E78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67CB2"/>
    <w:rsid w:val="00571D94"/>
    <w:rsid w:val="005720AA"/>
    <w:rsid w:val="00573272"/>
    <w:rsid w:val="00573AE3"/>
    <w:rsid w:val="00576010"/>
    <w:rsid w:val="005774A1"/>
    <w:rsid w:val="005800AE"/>
    <w:rsid w:val="005806CA"/>
    <w:rsid w:val="00582FC1"/>
    <w:rsid w:val="00584C13"/>
    <w:rsid w:val="00585597"/>
    <w:rsid w:val="005871F8"/>
    <w:rsid w:val="005877D6"/>
    <w:rsid w:val="005917B6"/>
    <w:rsid w:val="00593E66"/>
    <w:rsid w:val="005962A2"/>
    <w:rsid w:val="005970EC"/>
    <w:rsid w:val="00597404"/>
    <w:rsid w:val="005A076C"/>
    <w:rsid w:val="005A3FD7"/>
    <w:rsid w:val="005B1AB1"/>
    <w:rsid w:val="005B3084"/>
    <w:rsid w:val="005B40BA"/>
    <w:rsid w:val="005B426E"/>
    <w:rsid w:val="005B443E"/>
    <w:rsid w:val="005B4747"/>
    <w:rsid w:val="005B57CB"/>
    <w:rsid w:val="005C068C"/>
    <w:rsid w:val="005C14AA"/>
    <w:rsid w:val="005C5A59"/>
    <w:rsid w:val="005D29CA"/>
    <w:rsid w:val="005D2E16"/>
    <w:rsid w:val="005E0BF8"/>
    <w:rsid w:val="005E1A0B"/>
    <w:rsid w:val="005E65CC"/>
    <w:rsid w:val="005F7464"/>
    <w:rsid w:val="00600D13"/>
    <w:rsid w:val="00601C29"/>
    <w:rsid w:val="006037C0"/>
    <w:rsid w:val="0060512B"/>
    <w:rsid w:val="0061109B"/>
    <w:rsid w:val="00615C9D"/>
    <w:rsid w:val="006178D8"/>
    <w:rsid w:val="00620A85"/>
    <w:rsid w:val="00620F8A"/>
    <w:rsid w:val="00620FD6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47F3D"/>
    <w:rsid w:val="006526E4"/>
    <w:rsid w:val="006560C4"/>
    <w:rsid w:val="00660750"/>
    <w:rsid w:val="00663235"/>
    <w:rsid w:val="00663A49"/>
    <w:rsid w:val="00684E18"/>
    <w:rsid w:val="00686581"/>
    <w:rsid w:val="006949D6"/>
    <w:rsid w:val="006954C8"/>
    <w:rsid w:val="00696D0F"/>
    <w:rsid w:val="0069709D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D3CC1"/>
    <w:rsid w:val="006E4FB6"/>
    <w:rsid w:val="006F1801"/>
    <w:rsid w:val="006F1B6E"/>
    <w:rsid w:val="006F2E63"/>
    <w:rsid w:val="00700376"/>
    <w:rsid w:val="00700853"/>
    <w:rsid w:val="0070456C"/>
    <w:rsid w:val="00704E0D"/>
    <w:rsid w:val="00705490"/>
    <w:rsid w:val="00707B45"/>
    <w:rsid w:val="007113DA"/>
    <w:rsid w:val="00720A3E"/>
    <w:rsid w:val="00721DBE"/>
    <w:rsid w:val="00725A5A"/>
    <w:rsid w:val="00726EAC"/>
    <w:rsid w:val="00727035"/>
    <w:rsid w:val="00732D80"/>
    <w:rsid w:val="0073423F"/>
    <w:rsid w:val="00735F63"/>
    <w:rsid w:val="00736B8B"/>
    <w:rsid w:val="007475AF"/>
    <w:rsid w:val="00751992"/>
    <w:rsid w:val="00760B91"/>
    <w:rsid w:val="007620DF"/>
    <w:rsid w:val="00762852"/>
    <w:rsid w:val="00770ADC"/>
    <w:rsid w:val="0077365F"/>
    <w:rsid w:val="007752B3"/>
    <w:rsid w:val="007763A6"/>
    <w:rsid w:val="00777FB3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6B79"/>
    <w:rsid w:val="007C7445"/>
    <w:rsid w:val="007F1EA6"/>
    <w:rsid w:val="007F688E"/>
    <w:rsid w:val="008031C3"/>
    <w:rsid w:val="008067CA"/>
    <w:rsid w:val="00806E31"/>
    <w:rsid w:val="00807D8C"/>
    <w:rsid w:val="00807FF8"/>
    <w:rsid w:val="008125DD"/>
    <w:rsid w:val="008153FD"/>
    <w:rsid w:val="0081588A"/>
    <w:rsid w:val="00815B1E"/>
    <w:rsid w:val="00820655"/>
    <w:rsid w:val="008265CA"/>
    <w:rsid w:val="008277D6"/>
    <w:rsid w:val="00830498"/>
    <w:rsid w:val="00830630"/>
    <w:rsid w:val="008321C9"/>
    <w:rsid w:val="0083280A"/>
    <w:rsid w:val="00834CE6"/>
    <w:rsid w:val="00835D3B"/>
    <w:rsid w:val="008440AD"/>
    <w:rsid w:val="008524F5"/>
    <w:rsid w:val="0085556B"/>
    <w:rsid w:val="008556BF"/>
    <w:rsid w:val="00860F96"/>
    <w:rsid w:val="008625D3"/>
    <w:rsid w:val="00864E6E"/>
    <w:rsid w:val="00865022"/>
    <w:rsid w:val="00870F5D"/>
    <w:rsid w:val="00871FA4"/>
    <w:rsid w:val="00876086"/>
    <w:rsid w:val="00882055"/>
    <w:rsid w:val="008821B4"/>
    <w:rsid w:val="00882B51"/>
    <w:rsid w:val="00885ACF"/>
    <w:rsid w:val="00890E86"/>
    <w:rsid w:val="008939CC"/>
    <w:rsid w:val="00894CE2"/>
    <w:rsid w:val="00895434"/>
    <w:rsid w:val="008A43AA"/>
    <w:rsid w:val="008A4DC5"/>
    <w:rsid w:val="008B0F6A"/>
    <w:rsid w:val="008B11B7"/>
    <w:rsid w:val="008B30C5"/>
    <w:rsid w:val="008B71F0"/>
    <w:rsid w:val="008B7A93"/>
    <w:rsid w:val="008C5F3B"/>
    <w:rsid w:val="008D1ECE"/>
    <w:rsid w:val="008D28A8"/>
    <w:rsid w:val="008D4DB0"/>
    <w:rsid w:val="008D5A29"/>
    <w:rsid w:val="008E0DED"/>
    <w:rsid w:val="008E5789"/>
    <w:rsid w:val="008E72CD"/>
    <w:rsid w:val="008E7B81"/>
    <w:rsid w:val="008F0572"/>
    <w:rsid w:val="008F0853"/>
    <w:rsid w:val="008F1B9A"/>
    <w:rsid w:val="009036D8"/>
    <w:rsid w:val="00903C30"/>
    <w:rsid w:val="00906F76"/>
    <w:rsid w:val="009102CB"/>
    <w:rsid w:val="009103EA"/>
    <w:rsid w:val="009138F2"/>
    <w:rsid w:val="009139DA"/>
    <w:rsid w:val="0091635A"/>
    <w:rsid w:val="00924E79"/>
    <w:rsid w:val="00926B3B"/>
    <w:rsid w:val="00934442"/>
    <w:rsid w:val="00937410"/>
    <w:rsid w:val="00946B47"/>
    <w:rsid w:val="00946B77"/>
    <w:rsid w:val="0095218F"/>
    <w:rsid w:val="009521BB"/>
    <w:rsid w:val="0095251D"/>
    <w:rsid w:val="0095364D"/>
    <w:rsid w:val="0095500A"/>
    <w:rsid w:val="009555B8"/>
    <w:rsid w:val="0096305D"/>
    <w:rsid w:val="0096434C"/>
    <w:rsid w:val="00964A07"/>
    <w:rsid w:val="0097026B"/>
    <w:rsid w:val="00971BF0"/>
    <w:rsid w:val="009739E5"/>
    <w:rsid w:val="0097417D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A54CA"/>
    <w:rsid w:val="009B0A7D"/>
    <w:rsid w:val="009B54D2"/>
    <w:rsid w:val="009B6165"/>
    <w:rsid w:val="009B64E2"/>
    <w:rsid w:val="009C7756"/>
    <w:rsid w:val="009D1F60"/>
    <w:rsid w:val="009D625A"/>
    <w:rsid w:val="009E2D28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1372"/>
    <w:rsid w:val="00A154E7"/>
    <w:rsid w:val="00A15F94"/>
    <w:rsid w:val="00A16F27"/>
    <w:rsid w:val="00A22FC3"/>
    <w:rsid w:val="00A310EF"/>
    <w:rsid w:val="00A32601"/>
    <w:rsid w:val="00A3365A"/>
    <w:rsid w:val="00A33DDA"/>
    <w:rsid w:val="00A35A29"/>
    <w:rsid w:val="00A46D64"/>
    <w:rsid w:val="00A50BFF"/>
    <w:rsid w:val="00A55596"/>
    <w:rsid w:val="00A557F9"/>
    <w:rsid w:val="00A57AD2"/>
    <w:rsid w:val="00A60C7B"/>
    <w:rsid w:val="00A62488"/>
    <w:rsid w:val="00A65D84"/>
    <w:rsid w:val="00A67D78"/>
    <w:rsid w:val="00A70365"/>
    <w:rsid w:val="00A72986"/>
    <w:rsid w:val="00A72DB4"/>
    <w:rsid w:val="00A74903"/>
    <w:rsid w:val="00A76990"/>
    <w:rsid w:val="00A7793C"/>
    <w:rsid w:val="00A8219C"/>
    <w:rsid w:val="00A82D5F"/>
    <w:rsid w:val="00A83E73"/>
    <w:rsid w:val="00A85397"/>
    <w:rsid w:val="00A91447"/>
    <w:rsid w:val="00A9391B"/>
    <w:rsid w:val="00A93C36"/>
    <w:rsid w:val="00A958A6"/>
    <w:rsid w:val="00AA2709"/>
    <w:rsid w:val="00AA2B53"/>
    <w:rsid w:val="00AA2D6D"/>
    <w:rsid w:val="00AB047F"/>
    <w:rsid w:val="00AB2739"/>
    <w:rsid w:val="00AB54E9"/>
    <w:rsid w:val="00AC13BB"/>
    <w:rsid w:val="00AC3769"/>
    <w:rsid w:val="00AC3F5B"/>
    <w:rsid w:val="00AC5589"/>
    <w:rsid w:val="00AC7630"/>
    <w:rsid w:val="00AD130F"/>
    <w:rsid w:val="00AD39DF"/>
    <w:rsid w:val="00AD41CB"/>
    <w:rsid w:val="00AE0B96"/>
    <w:rsid w:val="00AE1565"/>
    <w:rsid w:val="00AE2434"/>
    <w:rsid w:val="00AE6679"/>
    <w:rsid w:val="00AF0DC2"/>
    <w:rsid w:val="00AF1CB1"/>
    <w:rsid w:val="00AF359A"/>
    <w:rsid w:val="00AF4A5C"/>
    <w:rsid w:val="00AF585C"/>
    <w:rsid w:val="00AF67B5"/>
    <w:rsid w:val="00AF7675"/>
    <w:rsid w:val="00B04155"/>
    <w:rsid w:val="00B075B4"/>
    <w:rsid w:val="00B10F76"/>
    <w:rsid w:val="00B22CE8"/>
    <w:rsid w:val="00B23759"/>
    <w:rsid w:val="00B25D7E"/>
    <w:rsid w:val="00B31D2A"/>
    <w:rsid w:val="00B42C17"/>
    <w:rsid w:val="00B46070"/>
    <w:rsid w:val="00B50187"/>
    <w:rsid w:val="00B50CC7"/>
    <w:rsid w:val="00B607AE"/>
    <w:rsid w:val="00B619E0"/>
    <w:rsid w:val="00B669BC"/>
    <w:rsid w:val="00B709C5"/>
    <w:rsid w:val="00B74FDC"/>
    <w:rsid w:val="00B7658C"/>
    <w:rsid w:val="00B80F30"/>
    <w:rsid w:val="00B81276"/>
    <w:rsid w:val="00B91615"/>
    <w:rsid w:val="00B9280D"/>
    <w:rsid w:val="00B937F8"/>
    <w:rsid w:val="00B9408E"/>
    <w:rsid w:val="00BA0B5D"/>
    <w:rsid w:val="00BA111D"/>
    <w:rsid w:val="00BA17FE"/>
    <w:rsid w:val="00BA44F0"/>
    <w:rsid w:val="00BA4601"/>
    <w:rsid w:val="00BA7ECB"/>
    <w:rsid w:val="00BB1020"/>
    <w:rsid w:val="00BB2335"/>
    <w:rsid w:val="00BB3140"/>
    <w:rsid w:val="00BC1AB9"/>
    <w:rsid w:val="00BC5940"/>
    <w:rsid w:val="00BC75A8"/>
    <w:rsid w:val="00BD11AB"/>
    <w:rsid w:val="00BD3728"/>
    <w:rsid w:val="00BD4A6C"/>
    <w:rsid w:val="00BD6A19"/>
    <w:rsid w:val="00BD6D46"/>
    <w:rsid w:val="00BE3BD9"/>
    <w:rsid w:val="00BF24AC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16A41"/>
    <w:rsid w:val="00C202A5"/>
    <w:rsid w:val="00C26B74"/>
    <w:rsid w:val="00C272CB"/>
    <w:rsid w:val="00C3087F"/>
    <w:rsid w:val="00C30A91"/>
    <w:rsid w:val="00C31A86"/>
    <w:rsid w:val="00C34466"/>
    <w:rsid w:val="00C407CC"/>
    <w:rsid w:val="00C41E9A"/>
    <w:rsid w:val="00C43BB4"/>
    <w:rsid w:val="00C4577B"/>
    <w:rsid w:val="00C46918"/>
    <w:rsid w:val="00C575E2"/>
    <w:rsid w:val="00C57E3A"/>
    <w:rsid w:val="00C63591"/>
    <w:rsid w:val="00C63845"/>
    <w:rsid w:val="00C63BC6"/>
    <w:rsid w:val="00C66504"/>
    <w:rsid w:val="00C67C72"/>
    <w:rsid w:val="00C70184"/>
    <w:rsid w:val="00C8679B"/>
    <w:rsid w:val="00C86D71"/>
    <w:rsid w:val="00C8778C"/>
    <w:rsid w:val="00C90AE2"/>
    <w:rsid w:val="00C93341"/>
    <w:rsid w:val="00C94362"/>
    <w:rsid w:val="00CA036B"/>
    <w:rsid w:val="00CA0417"/>
    <w:rsid w:val="00CA2759"/>
    <w:rsid w:val="00CA2CA1"/>
    <w:rsid w:val="00CA3D89"/>
    <w:rsid w:val="00CA45A8"/>
    <w:rsid w:val="00CA5573"/>
    <w:rsid w:val="00CA6BFC"/>
    <w:rsid w:val="00CB1730"/>
    <w:rsid w:val="00CB456C"/>
    <w:rsid w:val="00CB73AB"/>
    <w:rsid w:val="00CC12CF"/>
    <w:rsid w:val="00CC28CC"/>
    <w:rsid w:val="00CC49D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644"/>
    <w:rsid w:val="00D01D4E"/>
    <w:rsid w:val="00D0648A"/>
    <w:rsid w:val="00D070ED"/>
    <w:rsid w:val="00D073DE"/>
    <w:rsid w:val="00D104AE"/>
    <w:rsid w:val="00D10C36"/>
    <w:rsid w:val="00D12D21"/>
    <w:rsid w:val="00D21564"/>
    <w:rsid w:val="00D2609C"/>
    <w:rsid w:val="00D30CF2"/>
    <w:rsid w:val="00D3154A"/>
    <w:rsid w:val="00D332C5"/>
    <w:rsid w:val="00D35488"/>
    <w:rsid w:val="00D4299F"/>
    <w:rsid w:val="00D4731D"/>
    <w:rsid w:val="00D476B5"/>
    <w:rsid w:val="00D507BC"/>
    <w:rsid w:val="00D55E87"/>
    <w:rsid w:val="00D57F76"/>
    <w:rsid w:val="00D627D8"/>
    <w:rsid w:val="00D63110"/>
    <w:rsid w:val="00D66ED7"/>
    <w:rsid w:val="00D67F3F"/>
    <w:rsid w:val="00D70FF5"/>
    <w:rsid w:val="00D77589"/>
    <w:rsid w:val="00D77C8D"/>
    <w:rsid w:val="00D81465"/>
    <w:rsid w:val="00D81D17"/>
    <w:rsid w:val="00D84746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A60"/>
    <w:rsid w:val="00DB2DA8"/>
    <w:rsid w:val="00DB5A08"/>
    <w:rsid w:val="00DC3E8D"/>
    <w:rsid w:val="00DC487C"/>
    <w:rsid w:val="00DC4964"/>
    <w:rsid w:val="00DC6167"/>
    <w:rsid w:val="00DC690A"/>
    <w:rsid w:val="00DD2A9D"/>
    <w:rsid w:val="00DD7C75"/>
    <w:rsid w:val="00DE0F61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4B80"/>
    <w:rsid w:val="00DF6FDA"/>
    <w:rsid w:val="00DF7295"/>
    <w:rsid w:val="00E007CE"/>
    <w:rsid w:val="00E03DD1"/>
    <w:rsid w:val="00E054A0"/>
    <w:rsid w:val="00E06299"/>
    <w:rsid w:val="00E06454"/>
    <w:rsid w:val="00E069A0"/>
    <w:rsid w:val="00E1251F"/>
    <w:rsid w:val="00E158AC"/>
    <w:rsid w:val="00E1646B"/>
    <w:rsid w:val="00E16524"/>
    <w:rsid w:val="00E2533D"/>
    <w:rsid w:val="00E3741E"/>
    <w:rsid w:val="00E37E8E"/>
    <w:rsid w:val="00E442FB"/>
    <w:rsid w:val="00E4449E"/>
    <w:rsid w:val="00E45F35"/>
    <w:rsid w:val="00E478AD"/>
    <w:rsid w:val="00E47C08"/>
    <w:rsid w:val="00E50A76"/>
    <w:rsid w:val="00E54509"/>
    <w:rsid w:val="00E54EBB"/>
    <w:rsid w:val="00E628B9"/>
    <w:rsid w:val="00E62B5E"/>
    <w:rsid w:val="00E640DE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B5D3C"/>
    <w:rsid w:val="00EC123B"/>
    <w:rsid w:val="00EC1BBB"/>
    <w:rsid w:val="00EC309D"/>
    <w:rsid w:val="00EC332A"/>
    <w:rsid w:val="00EC33C0"/>
    <w:rsid w:val="00EC4674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F2476"/>
    <w:rsid w:val="00EF4A72"/>
    <w:rsid w:val="00EF6E41"/>
    <w:rsid w:val="00EF6ED8"/>
    <w:rsid w:val="00F0147B"/>
    <w:rsid w:val="00F0547C"/>
    <w:rsid w:val="00F065D6"/>
    <w:rsid w:val="00F075A4"/>
    <w:rsid w:val="00F12151"/>
    <w:rsid w:val="00F13993"/>
    <w:rsid w:val="00F13D78"/>
    <w:rsid w:val="00F2321D"/>
    <w:rsid w:val="00F25DD8"/>
    <w:rsid w:val="00F26713"/>
    <w:rsid w:val="00F30127"/>
    <w:rsid w:val="00F3089E"/>
    <w:rsid w:val="00F31D70"/>
    <w:rsid w:val="00F351FC"/>
    <w:rsid w:val="00F35ABE"/>
    <w:rsid w:val="00F42450"/>
    <w:rsid w:val="00F435B8"/>
    <w:rsid w:val="00F62FD8"/>
    <w:rsid w:val="00F635D4"/>
    <w:rsid w:val="00F63FB1"/>
    <w:rsid w:val="00F65694"/>
    <w:rsid w:val="00F70817"/>
    <w:rsid w:val="00F70964"/>
    <w:rsid w:val="00F72317"/>
    <w:rsid w:val="00F757E1"/>
    <w:rsid w:val="00F7728E"/>
    <w:rsid w:val="00F8269C"/>
    <w:rsid w:val="00F826FE"/>
    <w:rsid w:val="00F86661"/>
    <w:rsid w:val="00F94AA8"/>
    <w:rsid w:val="00F97E9D"/>
    <w:rsid w:val="00FA0072"/>
    <w:rsid w:val="00FA040B"/>
    <w:rsid w:val="00FA2CCC"/>
    <w:rsid w:val="00FA420F"/>
    <w:rsid w:val="00FA5DA1"/>
    <w:rsid w:val="00FA6041"/>
    <w:rsid w:val="00FB1D44"/>
    <w:rsid w:val="00FB53FD"/>
    <w:rsid w:val="00FC06A2"/>
    <w:rsid w:val="00FC0D04"/>
    <w:rsid w:val="00FC153A"/>
    <w:rsid w:val="00FC1DD2"/>
    <w:rsid w:val="00FC3B24"/>
    <w:rsid w:val="00FD679A"/>
    <w:rsid w:val="00FD7873"/>
    <w:rsid w:val="00FD79FD"/>
    <w:rsid w:val="00FE6753"/>
    <w:rsid w:val="00FF051A"/>
    <w:rsid w:val="00FF2525"/>
    <w:rsid w:val="00FF2909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DE226"/>
  <w15:docId w15:val="{F9DA2CB4-2B9D-4B37-A413-30506413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paragraph" w:styleId="Podtytu">
    <w:name w:val="Subtitle"/>
    <w:basedOn w:val="Normalny"/>
    <w:link w:val="PodtytuZnak"/>
    <w:qFormat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qFormat/>
    <w:pPr>
      <w:ind w:left="360"/>
      <w:jc w:val="both"/>
    </w:pPr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qFormat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qFormat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odtytuZnak">
    <w:name w:val="Podtytuł Znak"/>
    <w:basedOn w:val="Domylnaczcionkaakapitu"/>
    <w:link w:val="Podtytu"/>
    <w:qFormat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qFormat/>
  </w:style>
  <w:style w:type="character" w:customStyle="1" w:styleId="h1">
    <w:name w:val="h1"/>
    <w:basedOn w:val="Domylnaczcionkaakapitu"/>
    <w:qFormat/>
  </w:style>
  <w:style w:type="character" w:customStyle="1" w:styleId="apple-converted-space">
    <w:name w:val="apple-converted-space"/>
    <w:basedOn w:val="Domylnaczcionkaakapitu"/>
    <w:qFormat/>
  </w:style>
  <w:style w:type="paragraph" w:customStyle="1" w:styleId="Poprawka1">
    <w:name w:val="Poprawka1"/>
    <w:hidden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5328-7C1D-463C-B32A-D5896BC6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47</Words>
  <Characters>2085</Characters>
  <Application>Microsoft Office Word</Application>
  <DocSecurity>0</DocSecurity>
  <Lines>17</Lines>
  <Paragraphs>4</Paragraphs>
  <ScaleCrop>false</ScaleCrop>
  <Company>UMWM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Anna Latosiewicz</cp:lastModifiedBy>
  <cp:revision>59</cp:revision>
  <cp:lastPrinted>2024-05-15T11:55:00Z</cp:lastPrinted>
  <dcterms:created xsi:type="dcterms:W3CDTF">2023-11-17T12:08:00Z</dcterms:created>
  <dcterms:modified xsi:type="dcterms:W3CDTF">2026-03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F8E2DA49A46E48C795E54BCD6E2273F2_12</vt:lpwstr>
  </property>
</Properties>
</file>